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CC38" w14:textId="3B10BD7F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0B79">
        <w:rPr>
          <w:rFonts w:ascii="Arial" w:hAnsi="Arial" w:cs="Arial"/>
          <w:b/>
          <w:bCs/>
          <w:sz w:val="22"/>
          <w:szCs w:val="22"/>
        </w:rPr>
        <w:t>9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77777777" w:rsidR="00561AEB" w:rsidRPr="00431C4B" w:rsidRDefault="00274E07" w:rsidP="00881ACC">
      <w:pPr>
        <w:pStyle w:val="Nagwek3"/>
        <w:jc w:val="center"/>
      </w:pPr>
      <w:r w:rsidRPr="00431C4B">
        <w:t>Umowa nr WPN.262</w:t>
      </w:r>
      <w:r w:rsidR="006275B7" w:rsidRPr="00431C4B">
        <w:t>………</w:t>
      </w:r>
    </w:p>
    <w:p w14:paraId="4A489D49" w14:textId="29DC0456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874E82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741E03A1" w14:textId="77777777" w:rsidR="00E85D11" w:rsidRPr="00E85D11" w:rsidRDefault="001B35BB" w:rsidP="00E85D1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E85D11" w:rsidRPr="00E85D11">
        <w:rPr>
          <w:rFonts w:ascii="Arial" w:hAnsi="Arial" w:cs="Arial"/>
          <w:sz w:val="22"/>
          <w:szCs w:val="22"/>
        </w:rPr>
        <w:t xml:space="preserve">„Ekspertyza oceniająca stan populacji ślimaka winniczka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Helix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pomatina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</w:t>
      </w:r>
    </w:p>
    <w:p w14:paraId="3F3D3EE3" w14:textId="32ACF06E" w:rsidR="001B35BB" w:rsidRPr="00431C4B" w:rsidRDefault="00E85D11" w:rsidP="00E85D11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85D11">
        <w:rPr>
          <w:rFonts w:ascii="Arial" w:hAnsi="Arial" w:cs="Arial"/>
          <w:sz w:val="22"/>
          <w:szCs w:val="22"/>
        </w:rPr>
        <w:t>w granicach województwa podkarpackiego”.</w:t>
      </w:r>
    </w:p>
    <w:p w14:paraId="2BA25BB0" w14:textId="77777777" w:rsidR="003716CF" w:rsidRPr="00431C4B" w:rsidRDefault="003716CF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15AB781" w14:textId="29683337" w:rsidR="00E85D11" w:rsidRDefault="006275B7" w:rsidP="00E85D11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</w:t>
      </w:r>
      <w:r w:rsidR="00E85D11" w:rsidRPr="00E85D11">
        <w:rPr>
          <w:rFonts w:ascii="Arial" w:hAnsi="Arial" w:cs="Arial"/>
          <w:sz w:val="22"/>
          <w:szCs w:val="22"/>
        </w:rPr>
        <w:t xml:space="preserve">w ramach umowy o dofinansowanie nr 882/2021/Wn50/NE-PR/D projektu pn. „Ekspertyza oceniająca stan populacji ślimaka winniczka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Helix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pomatina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 </w:t>
      </w:r>
      <w:r w:rsidR="00E85D11">
        <w:rPr>
          <w:rFonts w:ascii="Arial" w:hAnsi="Arial" w:cs="Arial"/>
          <w:sz w:val="22"/>
          <w:szCs w:val="22"/>
        </w:rPr>
        <w:br/>
      </w:r>
      <w:r w:rsidR="00E85D11" w:rsidRPr="00E85D11">
        <w:rPr>
          <w:rFonts w:ascii="Arial" w:hAnsi="Arial" w:cs="Arial"/>
          <w:sz w:val="22"/>
          <w:szCs w:val="22"/>
        </w:rPr>
        <w:t>w granicach województwa podkarpackiego”.</w:t>
      </w:r>
    </w:p>
    <w:p w14:paraId="4EF352B0" w14:textId="0614A716" w:rsidR="00B92B70" w:rsidRPr="00431C4B" w:rsidRDefault="00ED6A93" w:rsidP="00E85D1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>
        <w:rPr>
          <w:rFonts w:ascii="Arial" w:hAnsi="Arial" w:cs="Arial"/>
          <w:b/>
          <w:bCs/>
          <w:sz w:val="22"/>
          <w:szCs w:val="22"/>
        </w:rPr>
        <w:t>umowy</w:t>
      </w:r>
    </w:p>
    <w:p w14:paraId="12C412B2" w14:textId="04644BE0" w:rsidR="005D57FA" w:rsidRPr="00E85D11" w:rsidRDefault="00B62DF2" w:rsidP="00E85D11">
      <w:pPr>
        <w:pStyle w:val="Akapitzlist"/>
        <w:numPr>
          <w:ilvl w:val="1"/>
          <w:numId w:val="3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D57FA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5D57FA">
        <w:rPr>
          <w:rFonts w:ascii="Arial" w:hAnsi="Arial" w:cs="Arial"/>
          <w:sz w:val="22"/>
          <w:szCs w:val="22"/>
        </w:rPr>
        <w:t xml:space="preserve"> </w:t>
      </w:r>
      <w:r w:rsidR="009B6D67" w:rsidRPr="005D57FA">
        <w:rPr>
          <w:rFonts w:ascii="Arial" w:hAnsi="Arial" w:cs="Arial"/>
          <w:sz w:val="22"/>
          <w:szCs w:val="22"/>
        </w:rPr>
        <w:t xml:space="preserve">wykonać </w:t>
      </w:r>
      <w:r w:rsidR="00E85D11">
        <w:rPr>
          <w:rFonts w:ascii="Arial" w:hAnsi="Arial" w:cs="Arial"/>
          <w:sz w:val="22"/>
          <w:szCs w:val="22"/>
        </w:rPr>
        <w:t>e</w:t>
      </w:r>
      <w:r w:rsidR="00E85D11" w:rsidRPr="00E85D11">
        <w:rPr>
          <w:rFonts w:ascii="Arial" w:hAnsi="Arial" w:cs="Arial"/>
          <w:sz w:val="22"/>
          <w:szCs w:val="22"/>
        </w:rPr>
        <w:t>kspertyz</w:t>
      </w:r>
      <w:r w:rsidR="00E85D11">
        <w:rPr>
          <w:rFonts w:ascii="Arial" w:hAnsi="Arial" w:cs="Arial"/>
          <w:sz w:val="22"/>
          <w:szCs w:val="22"/>
        </w:rPr>
        <w:t>ę</w:t>
      </w:r>
      <w:r w:rsidR="00E85D11" w:rsidRPr="00E85D11">
        <w:rPr>
          <w:rFonts w:ascii="Arial" w:hAnsi="Arial" w:cs="Arial"/>
          <w:sz w:val="22"/>
          <w:szCs w:val="22"/>
        </w:rPr>
        <w:t xml:space="preserve"> oceniając</w:t>
      </w:r>
      <w:r w:rsidR="00E85D11">
        <w:rPr>
          <w:rFonts w:ascii="Arial" w:hAnsi="Arial" w:cs="Arial"/>
          <w:sz w:val="22"/>
          <w:szCs w:val="22"/>
        </w:rPr>
        <w:t>ą</w:t>
      </w:r>
      <w:r w:rsidR="00E85D11" w:rsidRPr="00E85D11">
        <w:rPr>
          <w:rFonts w:ascii="Arial" w:hAnsi="Arial" w:cs="Arial"/>
          <w:sz w:val="22"/>
          <w:szCs w:val="22"/>
        </w:rPr>
        <w:t xml:space="preserve"> stan populacji ślimaka winniczka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Helix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5D11" w:rsidRPr="00E85D11">
        <w:rPr>
          <w:rFonts w:ascii="Arial" w:hAnsi="Arial" w:cs="Arial"/>
          <w:sz w:val="22"/>
          <w:szCs w:val="22"/>
        </w:rPr>
        <w:t>pomatina</w:t>
      </w:r>
      <w:proofErr w:type="spellEnd"/>
      <w:r w:rsidR="00E85D11" w:rsidRPr="00E85D11">
        <w:rPr>
          <w:rFonts w:ascii="Arial" w:hAnsi="Arial" w:cs="Arial"/>
          <w:sz w:val="22"/>
          <w:szCs w:val="22"/>
        </w:rPr>
        <w:t xml:space="preserve"> w granicach województwa podkarpackiego</w:t>
      </w:r>
      <w:r w:rsidR="005D57FA" w:rsidRPr="00E85D11">
        <w:rPr>
          <w:rFonts w:ascii="Arial" w:hAnsi="Arial" w:cs="Arial"/>
          <w:sz w:val="22"/>
          <w:szCs w:val="22"/>
        </w:rPr>
        <w:t>.</w:t>
      </w:r>
    </w:p>
    <w:p w14:paraId="79700AF9" w14:textId="517F1136" w:rsidR="00B62DF2" w:rsidRPr="005D57FA" w:rsidRDefault="00B62DF2" w:rsidP="005D57FA">
      <w:pPr>
        <w:pStyle w:val="Akapitzlist"/>
        <w:numPr>
          <w:ilvl w:val="1"/>
          <w:numId w:val="3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D57FA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5D57FA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5D57FA">
        <w:rPr>
          <w:rFonts w:ascii="Arial" w:hAnsi="Arial" w:cs="Arial"/>
          <w:color w:val="000000"/>
          <w:sz w:val="22"/>
          <w:szCs w:val="22"/>
        </w:rPr>
        <w:t>.</w:t>
      </w:r>
    </w:p>
    <w:p w14:paraId="5A61E219" w14:textId="77777777" w:rsidR="00B62DF2" w:rsidRPr="00431C4B" w:rsidRDefault="00B62DF2" w:rsidP="006A6711">
      <w:pPr>
        <w:numPr>
          <w:ilvl w:val="1"/>
          <w:numId w:val="3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431C4B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46FED8E5" w:rsidR="0069666D" w:rsidRPr="0069666D" w:rsidRDefault="006D5D5D" w:rsidP="006A6711">
      <w:pPr>
        <w:pStyle w:val="Akapitzlist"/>
        <w:numPr>
          <w:ilvl w:val="1"/>
          <w:numId w:val="30"/>
        </w:numPr>
        <w:tabs>
          <w:tab w:val="clear" w:pos="1080"/>
        </w:tabs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zgodnie z ustawą z dnia 4 kwietnia 2019 r. o dostępności cyfrowej stron internetowych i aplikacji mobilnych podmiotów publicznych (Dz.U. z 2019 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 poz. 84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zm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P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1A3E2350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2CF009" w14:textId="125D0869" w:rsidR="00B62DF2" w:rsidRPr="00E75D18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5201599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5BBA14CF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 w:rsidRPr="00431C4B"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417A0DCB" w:rsidR="00431C4B" w:rsidRPr="00431C4B" w:rsidRDefault="00431C4B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6A671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75144649" w14:textId="26888768" w:rsidR="000872A1" w:rsidRPr="00F0722A" w:rsidRDefault="00C074FC" w:rsidP="00343B5D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1CAF6C94" w14:textId="77777777" w:rsidR="000872A1" w:rsidRPr="00431C4B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E2A8723" w14:textId="07416839" w:rsidR="005D57FA" w:rsidRPr="00350754" w:rsidRDefault="00FB789F" w:rsidP="00350754">
      <w:pPr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konawca wykona przedmiot umowy w terminie </w:t>
      </w:r>
      <w:r w:rsidRPr="00272F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 </w:t>
      </w:r>
      <w:r w:rsidR="00E85D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ED74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E85D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ździernika</w:t>
      </w:r>
      <w:r w:rsidR="00ED740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D57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23</w:t>
      </w:r>
      <w:r w:rsidRPr="00272F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6F6DADB" w14:textId="08BD6994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Do 1 </w:t>
      </w:r>
      <w:r w:rsidR="00747A61">
        <w:rPr>
          <w:rFonts w:ascii="Arial" w:eastAsia="Calibri" w:hAnsi="Arial" w:cs="Arial"/>
          <w:bCs/>
          <w:sz w:val="22"/>
          <w:szCs w:val="22"/>
          <w:lang w:eastAsia="en-US"/>
        </w:rPr>
        <w:t>września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2023 r. Wykonawca przedłoży do weryfikacji projekt przedmiotu </w:t>
      </w:r>
      <w:r w:rsidR="009A18D1">
        <w:rPr>
          <w:rFonts w:ascii="Arial" w:eastAsia="Calibri" w:hAnsi="Arial" w:cs="Arial"/>
          <w:bCs/>
          <w:sz w:val="22"/>
          <w:szCs w:val="22"/>
          <w:lang w:eastAsia="en-US"/>
        </w:rPr>
        <w:t>umowy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wersji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elektronicznej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na adresy Zamawiającego wskazane w § 7 ust. 1.</w:t>
      </w:r>
    </w:p>
    <w:p w14:paraId="7736F945" w14:textId="7BED14AE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0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ia projektu dokona jego oceny i przekaże Wykonawcy ewentualne uwagi (w tym dotyczące dostępności cyfrowej) lub dokona akceptacji projektu.</w:t>
      </w:r>
    </w:p>
    <w:p w14:paraId="1305B3B2" w14:textId="74E03BD5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projektu, Wykonawca uwzględni je i przekaże poprawioną wersję projektu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CCB6F3B" w14:textId="540B86FB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projektu, Zamawiający po jego ponownej ocenie dokona akceptacji lub przekaże uwagi ponownie, jeżeli nie zostały uwzględnione, wówczas Wykonawca dokona ich poprawy, z zastrzeżeniem, że naliczana jest mu kara umowna, o której mowa w § 10 </w:t>
      </w:r>
      <w:r w:rsidR="00272F06"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ust. 1 pkt </w:t>
      </w:r>
      <w:r w:rsidR="009A18D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7713C9" w14:textId="44FE354C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o której mowa w  ust. </w:t>
      </w:r>
      <w:r w:rsidR="00CF2420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</w:t>
      </w:r>
      <w:r w:rsidR="00CF2420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C1CCF" w:rsidRPr="007C1CCF">
        <w:rPr>
          <w:rFonts w:ascii="Arial" w:eastAsia="Calibri" w:hAnsi="Arial" w:cs="Arial"/>
          <w:bCs/>
          <w:sz w:val="22"/>
          <w:szCs w:val="22"/>
          <w:lang w:eastAsia="en-US"/>
        </w:rPr>
        <w:t>Wykonawca przekaże przedmiot umowy w formie wydruku (dokumentacja opisowa</w:t>
      </w:r>
      <w:r w:rsidR="007C1CCF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7C1CCF" w:rsidRPr="007C1CCF">
        <w:rPr>
          <w:rFonts w:ascii="Arial" w:eastAsia="Calibri" w:hAnsi="Arial" w:cs="Arial"/>
          <w:bCs/>
          <w:sz w:val="22"/>
          <w:szCs w:val="22"/>
          <w:lang w:eastAsia="en-US"/>
        </w:rPr>
        <w:t xml:space="preserve">i kartograficzna) oraz w formie elektronicznej na nośniku elektronicznym (płyta CD/DVD/pendrive - wszystkie elementy przedmiotu umowy), w terminie </w:t>
      </w:r>
      <w:r w:rsidR="007C1CCF" w:rsidRPr="007C1CC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5 dni roboczych</w:t>
      </w:r>
      <w:r w:rsidR="007C1CC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E3FDE3E" w14:textId="218FD53E" w:rsidR="00561AEB" w:rsidRPr="00F0722A" w:rsidRDefault="009255A6" w:rsidP="00F0722A">
      <w:pPr>
        <w:pStyle w:val="Akapitzlist"/>
        <w:suppressAutoHyphens w:val="0"/>
        <w:autoSpaceDE w:val="0"/>
        <w:spacing w:before="0" w:after="160" w:line="360" w:lineRule="auto"/>
        <w:ind w:left="14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F0722A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117EC949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3632E8">
        <w:rPr>
          <w:rFonts w:ascii="Arial" w:hAnsi="Arial" w:cs="Arial"/>
          <w:bCs/>
          <w:sz w:val="22"/>
          <w:szCs w:val="22"/>
        </w:rPr>
        <w:t xml:space="preserve">1 </w:t>
      </w:r>
      <w:r w:rsidRPr="00431C4B">
        <w:rPr>
          <w:rFonts w:ascii="Arial" w:hAnsi="Arial" w:cs="Arial"/>
          <w:bCs/>
          <w:sz w:val="22"/>
          <w:szCs w:val="22"/>
        </w:rPr>
        <w:t>ust.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Pr="00431C4B">
        <w:rPr>
          <w:rFonts w:ascii="Arial" w:hAnsi="Arial" w:cs="Arial"/>
          <w:bCs/>
          <w:sz w:val="22"/>
          <w:szCs w:val="22"/>
        </w:rPr>
        <w:t xml:space="preserve"> </w:t>
      </w:r>
      <w:r w:rsidR="00D233B3">
        <w:rPr>
          <w:rFonts w:ascii="Arial" w:hAnsi="Arial" w:cs="Arial"/>
          <w:bCs/>
          <w:sz w:val="22"/>
          <w:szCs w:val="22"/>
        </w:rPr>
        <w:t>1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Pr="00431C4B">
        <w:rPr>
          <w:rFonts w:ascii="Arial" w:hAnsi="Arial" w:cs="Arial"/>
          <w:bCs/>
          <w:sz w:val="22"/>
          <w:szCs w:val="22"/>
        </w:rPr>
        <w:t xml:space="preserve">– jest spisany pomiędzy przedstawicielami Wykonawcy i Zamawiającego protokół odbioru. </w:t>
      </w:r>
    </w:p>
    <w:p w14:paraId="5110C58A" w14:textId="77777777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6B1CFD6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6807C098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.</w:t>
      </w:r>
    </w:p>
    <w:p w14:paraId="0C747EE2" w14:textId="0D2C38FC" w:rsidR="009B4A3B" w:rsidRPr="00431C4B" w:rsidRDefault="00C074FC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3632E8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3632E8">
        <w:rPr>
          <w:rFonts w:ascii="Arial" w:hAnsi="Arial" w:cs="Arial"/>
          <w:sz w:val="22"/>
          <w:szCs w:val="22"/>
        </w:rPr>
        <w:t>u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</w:t>
      </w:r>
      <w:r w:rsidR="003632E8">
        <w:rPr>
          <w:rFonts w:ascii="Arial" w:hAnsi="Arial" w:cs="Arial"/>
          <w:sz w:val="22"/>
          <w:szCs w:val="22"/>
        </w:rPr>
        <w:t>łu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3632E8">
        <w:rPr>
          <w:rFonts w:ascii="Arial" w:hAnsi="Arial" w:cs="Arial"/>
          <w:sz w:val="22"/>
          <w:szCs w:val="22"/>
        </w:rPr>
        <w:t>m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6C345AA6" w14:textId="44DAA4D0" w:rsidR="00495D26" w:rsidRPr="00431C4B" w:rsidRDefault="00495D26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3632E8">
        <w:rPr>
          <w:rFonts w:ascii="Arial" w:hAnsi="Arial" w:cs="Arial"/>
          <w:sz w:val="22"/>
          <w:szCs w:val="22"/>
        </w:rPr>
        <w:t>ę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3632E8">
        <w:rPr>
          <w:rFonts w:ascii="Arial" w:hAnsi="Arial" w:cs="Arial"/>
          <w:sz w:val="22"/>
          <w:szCs w:val="22"/>
        </w:rPr>
        <w:t>ek</w:t>
      </w:r>
      <w:r w:rsidRPr="00431C4B">
        <w:rPr>
          <w:rFonts w:ascii="Arial" w:hAnsi="Arial" w:cs="Arial"/>
          <w:sz w:val="22"/>
          <w:szCs w:val="22"/>
        </w:rPr>
        <w:t xml:space="preserve"> w ciągu 5 dni roboczych od dnia podpisania protoko</w:t>
      </w:r>
      <w:r w:rsidR="003632E8">
        <w:rPr>
          <w:rFonts w:ascii="Arial" w:hAnsi="Arial" w:cs="Arial"/>
          <w:sz w:val="22"/>
          <w:szCs w:val="22"/>
        </w:rPr>
        <w:t>łu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F867523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4889AB" w14:textId="35519A84" w:rsidR="00B555D3" w:rsidRDefault="00873FC1" w:rsidP="00873FC1">
      <w:pPr>
        <w:pStyle w:val="Tekstpodstawowy21"/>
        <w:widowControl w:val="0"/>
        <w:numPr>
          <w:ilvl w:val="1"/>
          <w:numId w:val="10"/>
        </w:numPr>
        <w:tabs>
          <w:tab w:val="clear" w:pos="1080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/y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 xml:space="preserve">, 35-001 Rzeszów, </w:t>
      </w:r>
      <w:r w:rsidR="00F0722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P: 813 35 69</w:t>
      </w:r>
      <w:r w:rsidR="0047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45.</w:t>
      </w:r>
    </w:p>
    <w:p w14:paraId="38662BE2" w14:textId="07B558E4" w:rsidR="0047414C" w:rsidRPr="00AE75AC" w:rsidRDefault="0047414C" w:rsidP="0047414C">
      <w:pPr>
        <w:pStyle w:val="Tekstpodstawowy23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AE75AC">
        <w:rPr>
          <w:rFonts w:ascii="Arial" w:hAnsi="Arial" w:cs="Arial"/>
          <w:sz w:val="22"/>
          <w:szCs w:val="22"/>
        </w:rPr>
        <w:t>Wymieniona/y</w:t>
      </w:r>
      <w:r>
        <w:rPr>
          <w:rFonts w:ascii="Arial" w:hAnsi="Arial" w:cs="Arial"/>
          <w:sz w:val="22"/>
          <w:szCs w:val="22"/>
        </w:rPr>
        <w:t xml:space="preserve"> </w:t>
      </w:r>
      <w:r w:rsidRPr="00AE75AC">
        <w:rPr>
          <w:rFonts w:ascii="Arial" w:hAnsi="Arial" w:cs="Arial"/>
          <w:sz w:val="22"/>
          <w:szCs w:val="22"/>
        </w:rPr>
        <w:t>faktura/rachunek, po zaakceptowaniu przez Zamawiającego, będzie podstawą do uregulowania należności w terminie do 21 dni od daty jej wystawienia.</w:t>
      </w:r>
    </w:p>
    <w:p w14:paraId="4B80900E" w14:textId="3B4FB45B" w:rsidR="0047414C" w:rsidRPr="0047414C" w:rsidRDefault="0047414C" w:rsidP="006A6711">
      <w:pPr>
        <w:pStyle w:val="Tekstpodstawowy23"/>
        <w:numPr>
          <w:ilvl w:val="0"/>
          <w:numId w:val="36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>
        <w:rPr>
          <w:rFonts w:ascii="Arial" w:hAnsi="Arial" w:cs="Arial"/>
          <w:sz w:val="22"/>
          <w:szCs w:val="22"/>
        </w:rPr>
        <w:t>.</w:t>
      </w:r>
    </w:p>
    <w:p w14:paraId="6953D139" w14:textId="77777777" w:rsidR="003515DB" w:rsidRDefault="009B4A3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47414C">
        <w:rPr>
          <w:rFonts w:ascii="Arial" w:hAnsi="Arial" w:cs="Arial"/>
          <w:sz w:val="22"/>
          <w:szCs w:val="22"/>
        </w:rPr>
        <w:lastRenderedPageBreak/>
        <w:t>Wynagrodzenie, o którym mowa w ust. 1 zostanie pomniejszone o ewentualne kar</w:t>
      </w:r>
      <w:r w:rsidR="003E3375" w:rsidRPr="0047414C">
        <w:rPr>
          <w:rFonts w:ascii="Arial" w:hAnsi="Arial" w:cs="Arial"/>
          <w:sz w:val="22"/>
          <w:szCs w:val="22"/>
        </w:rPr>
        <w:t>y umowne, o których mowa w § 10</w:t>
      </w:r>
      <w:r w:rsidR="009C03AB" w:rsidRPr="0047414C">
        <w:rPr>
          <w:rFonts w:ascii="Arial" w:hAnsi="Arial" w:cs="Arial"/>
          <w:sz w:val="22"/>
          <w:szCs w:val="22"/>
        </w:rPr>
        <w:t>.</w:t>
      </w:r>
      <w:r w:rsidR="001271DB" w:rsidRPr="0047414C">
        <w:rPr>
          <w:rFonts w:ascii="Arial" w:hAnsi="Arial" w:cs="Arial"/>
          <w:sz w:val="22"/>
          <w:szCs w:val="22"/>
        </w:rPr>
        <w:t xml:space="preserve"> </w:t>
      </w:r>
    </w:p>
    <w:p w14:paraId="28CCDD81" w14:textId="5AD2F026" w:rsidR="003515DB" w:rsidRPr="003515DB" w:rsidRDefault="003515D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3515DB">
        <w:rPr>
          <w:rFonts w:ascii="Arial" w:hAnsi="Arial" w:cs="Arial"/>
          <w:sz w:val="22"/>
          <w:szCs w:val="22"/>
          <w:lang w:bidi="pl-PL"/>
        </w:rPr>
        <w:t>Wynagrodzenie, o którym mowa w ust. 1 zostanie pomniejszone o zaliczkę na podatek dochodowy od osób fizycznych oraz składki na ubezpieczenie społeczne i ubezpieczenie zdrowotne o ile obowiązek taki przewidują obowiązujące przepisy.</w:t>
      </w:r>
    </w:p>
    <w:p w14:paraId="20D5428C" w14:textId="565A72AE" w:rsidR="00487D99" w:rsidRDefault="00487D99" w:rsidP="003515DB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8CDE4F5" w14:textId="77777777" w:rsidR="003515DB" w:rsidRPr="008D7B8E" w:rsidRDefault="003515DB" w:rsidP="008D7B8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2B1611B5" w:rsidR="00487D99" w:rsidRPr="00874C30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08B217B0" w14:textId="77777777" w:rsidR="00874C30" w:rsidRPr="00873FC1" w:rsidRDefault="00874C30" w:rsidP="00874C30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 xml:space="preserve">w wyniku wykonywaniu obowiązków określonych w Umowie - nabywa Zamawiający bez </w:t>
      </w:r>
      <w:r w:rsidRPr="00431C4B">
        <w:rPr>
          <w:rFonts w:ascii="Arial" w:hAnsi="Arial" w:cs="Arial"/>
          <w:sz w:val="22"/>
          <w:szCs w:val="22"/>
        </w:rPr>
        <w:lastRenderedPageBreak/>
        <w:t>ograniczenia czasowego i terytorialnego, na polach eksploatacji w szczególności obejmujących:</w:t>
      </w:r>
    </w:p>
    <w:p w14:paraId="0B01F9AD" w14:textId="77777777" w:rsidR="000C0559" w:rsidRPr="00431C4B" w:rsidRDefault="000C0559" w:rsidP="006A6711">
      <w:pPr>
        <w:numPr>
          <w:ilvl w:val="0"/>
          <w:numId w:val="28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0812AD21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Dz. U. 2021 r. poz. 1062</w:t>
      </w:r>
      <w:r w:rsidR="00E8596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85967">
        <w:rPr>
          <w:rFonts w:ascii="Arial" w:hAnsi="Arial" w:cs="Arial"/>
          <w:sz w:val="22"/>
          <w:szCs w:val="22"/>
        </w:rPr>
        <w:t>późn</w:t>
      </w:r>
      <w:proofErr w:type="spellEnd"/>
      <w:r w:rsidR="00E85967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334360A1" w:rsidR="00004B0D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ADEC1FA" w14:textId="77777777" w:rsidR="00874C30" w:rsidRPr="00431C4B" w:rsidRDefault="00874C30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68DDEF43" w14:textId="3310BB06" w:rsidR="00FF78B2" w:rsidRPr="001E0D4A" w:rsidRDefault="00FF78B2" w:rsidP="00F64084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zedmiotu umowy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23E3947F" w14:textId="33DE5D93" w:rsidR="001E0D4A" w:rsidRPr="0073670E" w:rsidRDefault="001E0D4A" w:rsidP="0073670E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>usunięciu wad stwierdzonych w przekazany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cie umowy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4D288E9D" w14:textId="538CCA1E" w:rsidR="003632E8" w:rsidRPr="003632E8" w:rsidRDefault="003632E8" w:rsidP="003632E8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ojekt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427B5DB0" w:rsidR="004548AF" w:rsidRPr="004548AF" w:rsidRDefault="004548AF" w:rsidP="004548AF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bookmarkStart w:id="0" w:name="_Hlk117594029"/>
      <w:r w:rsidRPr="00431C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ojek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bookmarkEnd w:id="0"/>
    <w:p w14:paraId="69D188B1" w14:textId="125243C0" w:rsidR="00AB2F5C" w:rsidRPr="003632E8" w:rsidRDefault="0041009E" w:rsidP="003632E8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3632E8">
        <w:rPr>
          <w:rFonts w:ascii="Arial" w:hAnsi="Arial" w:cs="Arial"/>
          <w:sz w:val="22"/>
          <w:szCs w:val="22"/>
        </w:rPr>
        <w:t>.</w:t>
      </w:r>
    </w:p>
    <w:p w14:paraId="57C682B4" w14:textId="77777777" w:rsidR="00A3788A" w:rsidRPr="00431C4B" w:rsidRDefault="00A3788A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109C539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EE00BA7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1</w:t>
      </w:r>
    </w:p>
    <w:p w14:paraId="142BC788" w14:textId="77777777" w:rsidR="00643C0D" w:rsidRPr="00431C4B" w:rsidRDefault="00643C0D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E927948" w14:textId="3DC8001F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3632E8">
        <w:rPr>
          <w:rFonts w:ascii="Arial" w:hAnsi="Arial" w:cs="Arial"/>
          <w:sz w:val="22"/>
          <w:szCs w:val="22"/>
        </w:rPr>
        <w:t>7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443A6F0" w14:textId="77777777" w:rsidR="00643C0D" w:rsidRPr="00431C4B" w:rsidRDefault="00643C0D" w:rsidP="00881ACC">
      <w:pPr>
        <w:numPr>
          <w:ilvl w:val="1"/>
          <w:numId w:val="14"/>
        </w:numPr>
        <w:tabs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3267E854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5748BF9F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1CEC2030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299B9AB8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518B510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,</w:t>
      </w:r>
    </w:p>
    <w:p w14:paraId="68B108C8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 lub kontynuowaniu prac,</w:t>
      </w:r>
    </w:p>
    <w:p w14:paraId="6AAACF2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35DAC81E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BE76A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0629900C" w14:textId="77777777" w:rsidR="0099722F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0387DB3A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0DF202C3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8609948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4CE5199A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0C13F680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74E43FE6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73744B9E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4F85F059" w14:textId="77777777" w:rsidR="00C40821" w:rsidRPr="00431C4B" w:rsidRDefault="002F7E48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73BE7CA2" w14:textId="5E47F05F" w:rsidR="00643C0D" w:rsidRPr="00431C4B" w:rsidRDefault="00643C0D" w:rsidP="00881ACC">
      <w:pPr>
        <w:numPr>
          <w:ilvl w:val="1"/>
          <w:numId w:val="1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3632E8">
        <w:rPr>
          <w:rFonts w:ascii="Arial" w:hAnsi="Arial" w:cs="Arial"/>
          <w:sz w:val="22"/>
          <w:szCs w:val="22"/>
        </w:rPr>
        <w:t xml:space="preserve"> i</w:t>
      </w:r>
      <w:r w:rsidR="00431C4B">
        <w:rPr>
          <w:rFonts w:ascii="Arial" w:hAnsi="Arial" w:cs="Arial"/>
          <w:sz w:val="22"/>
          <w:szCs w:val="22"/>
        </w:rPr>
        <w:t xml:space="preserve"> 4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6DC04424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4030B7F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3DCC8B4" w14:textId="6E9475BE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obliczenie kosztów zmiany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</w:t>
      </w:r>
    </w:p>
    <w:p w14:paraId="480C5265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BC1BE97" w14:textId="2BACFEB2" w:rsidR="00D0172E" w:rsidRPr="00431C4B" w:rsidRDefault="00C40821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3632E8">
        <w:rPr>
          <w:rFonts w:ascii="Arial" w:hAnsi="Arial" w:cs="Arial"/>
          <w:sz w:val="22"/>
          <w:szCs w:val="22"/>
        </w:rPr>
        <w:t>5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72B96EC9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DBFD3F" w14:textId="77777777" w:rsidR="00056152" w:rsidRPr="00431C4B" w:rsidRDefault="0005615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88F26D6" w14:textId="77777777" w:rsidR="00056152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2</w:t>
      </w:r>
    </w:p>
    <w:p w14:paraId="56D1CE7C" w14:textId="77777777" w:rsidR="00056152" w:rsidRPr="00431C4B" w:rsidRDefault="00056152" w:rsidP="00937CA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9EB56B8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:</w:t>
      </w:r>
    </w:p>
    <w:p w14:paraId="646AAB5B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B3CAC14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</w:t>
      </w:r>
      <w:r w:rsidR="00905211" w:rsidRPr="00431C4B">
        <w:rPr>
          <w:rFonts w:ascii="Arial" w:hAnsi="Arial" w:cs="Arial"/>
          <w:sz w:val="22"/>
          <w:szCs w:val="22"/>
        </w:rPr>
        <w:t>li Wykonawca nienależycie wykonuje</w:t>
      </w:r>
      <w:r w:rsidRPr="00431C4B">
        <w:rPr>
          <w:rFonts w:ascii="Arial" w:hAnsi="Arial" w:cs="Arial"/>
          <w:sz w:val="22"/>
          <w:szCs w:val="22"/>
        </w:rPr>
        <w:t xml:space="preserve"> swoje zobowiązania umowne.</w:t>
      </w:r>
    </w:p>
    <w:p w14:paraId="11A27C4C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również </w:t>
      </w:r>
      <w:r w:rsidR="002F7E48" w:rsidRPr="00431C4B">
        <w:rPr>
          <w:rFonts w:ascii="Arial" w:hAnsi="Arial" w:cs="Arial"/>
          <w:sz w:val="22"/>
          <w:szCs w:val="22"/>
        </w:rPr>
        <w:t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1871AFF" w14:textId="418DF6BB" w:rsidR="00056152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31C4B">
        <w:rPr>
          <w:rFonts w:ascii="Arial" w:hAnsi="Arial" w:cs="Arial"/>
          <w:sz w:val="22"/>
          <w:szCs w:val="22"/>
        </w:rPr>
        <w:br/>
        <w:t>o okoliczno</w:t>
      </w:r>
      <w:r w:rsidR="006D7D0F" w:rsidRPr="00431C4B">
        <w:rPr>
          <w:rFonts w:ascii="Arial" w:hAnsi="Arial" w:cs="Arial"/>
          <w:sz w:val="22"/>
          <w:szCs w:val="22"/>
        </w:rPr>
        <w:t>ściach, o których mowa w ust. 1 i 2</w:t>
      </w:r>
      <w:r w:rsidRPr="00431C4B">
        <w:rPr>
          <w:rFonts w:ascii="Arial" w:hAnsi="Arial" w:cs="Arial"/>
          <w:sz w:val="22"/>
          <w:szCs w:val="22"/>
        </w:rPr>
        <w:t>.</w:t>
      </w:r>
    </w:p>
    <w:p w14:paraId="7E3F439D" w14:textId="282C56C5" w:rsidR="00E85967" w:rsidRDefault="00E85967" w:rsidP="00E85967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A815BFE" w14:textId="4209AFAE" w:rsidR="009F161E" w:rsidRPr="009F161E" w:rsidRDefault="009F161E" w:rsidP="009F161E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7232136"/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572362A1" w14:textId="78AB3320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o którym mowa w ust. 1</w:t>
      </w:r>
      <w:r w:rsidR="002925F5">
        <w:rPr>
          <w:rFonts w:ascii="Arial" w:hAnsi="Arial" w:cs="Arial"/>
          <w:sz w:val="22"/>
          <w:szCs w:val="22"/>
        </w:rPr>
        <w:t>,2</w:t>
      </w:r>
      <w:r w:rsidR="006D7D0F" w:rsidRPr="00431C4B">
        <w:rPr>
          <w:rFonts w:ascii="Arial" w:hAnsi="Arial" w:cs="Arial"/>
          <w:sz w:val="22"/>
          <w:szCs w:val="22"/>
        </w:rPr>
        <w:t xml:space="preserve"> i </w:t>
      </w:r>
      <w:r w:rsidR="002925F5">
        <w:rPr>
          <w:rFonts w:ascii="Arial" w:hAnsi="Arial" w:cs="Arial"/>
          <w:sz w:val="22"/>
          <w:szCs w:val="22"/>
        </w:rPr>
        <w:t>4</w:t>
      </w:r>
      <w:bookmarkEnd w:id="1"/>
      <w:r w:rsidRPr="00431C4B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202A4522" w14:textId="77777777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90B5E7B" w14:textId="77777777" w:rsidR="00ED6A93" w:rsidRPr="00431C4B" w:rsidRDefault="00ED6A93" w:rsidP="00881ACC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3444B7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43CE484" w14:textId="381B1C0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</w:t>
      </w:r>
      <w:r w:rsidR="001E66A8">
        <w:rPr>
          <w:rFonts w:ascii="Arial" w:hAnsi="Arial" w:cs="Arial"/>
          <w:sz w:val="22"/>
          <w:szCs w:val="22"/>
        </w:rPr>
        <w:t>2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</w:t>
      </w:r>
      <w:r w:rsidR="001E66A8">
        <w:rPr>
          <w:rFonts w:ascii="Arial" w:hAnsi="Arial" w:cs="Arial"/>
          <w:sz w:val="22"/>
          <w:szCs w:val="22"/>
        </w:rPr>
        <w:t>710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</w:t>
      </w:r>
      <w:r w:rsidR="00D50593">
        <w:rPr>
          <w:rFonts w:ascii="Arial" w:hAnsi="Arial" w:cs="Arial"/>
          <w:sz w:val="22"/>
          <w:szCs w:val="22"/>
        </w:rPr>
        <w:t>2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D50593">
        <w:rPr>
          <w:rFonts w:ascii="Arial" w:hAnsi="Arial" w:cs="Arial"/>
          <w:sz w:val="22"/>
          <w:szCs w:val="22"/>
        </w:rPr>
        <w:t>360</w:t>
      </w:r>
      <w:r w:rsidR="006D7D0F" w:rsidRPr="00431C4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D7D0F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6D7D0F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F177319" w14:textId="77777777" w:rsidR="0037776D" w:rsidRDefault="0037776D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1A74312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CA16A3C" w14:textId="4447EE95" w:rsidR="00937CA9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 </w:t>
      </w:r>
    </w:p>
    <w:p w14:paraId="1698A0AD" w14:textId="7858B874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A92F66" w14:textId="3B8C6699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448CFE1" w14:textId="485BAB7A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FCE3EC2" w14:textId="264A97B5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6AABEB7" w14:textId="77777777" w:rsidR="00B71A4A" w:rsidRPr="00937CA9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F5071CC" w14:textId="5539CF88" w:rsidR="00B71A4A" w:rsidRPr="00B71A4A" w:rsidRDefault="00B71A4A" w:rsidP="00B71A4A">
      <w:pPr>
        <w:ind w:left="142" w:hanging="142"/>
        <w:rPr>
          <w:rFonts w:ascii="Arial" w:hAnsi="Arial" w:cs="Arial"/>
          <w:sz w:val="22"/>
          <w:szCs w:val="22"/>
        </w:rPr>
      </w:pPr>
    </w:p>
    <w:sectPr w:rsidR="00B71A4A" w:rsidRPr="00B71A4A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F18" w14:textId="77777777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2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91E" w14:textId="5121699D" w:rsidR="006E078F" w:rsidRDefault="00874E82">
    <w:pPr>
      <w:pStyle w:val="Stopka"/>
    </w:pPr>
    <w:r w:rsidRPr="00A92001">
      <w:rPr>
        <w:noProof/>
        <w:lang w:eastAsia="pl-PL"/>
      </w:rPr>
      <w:drawing>
        <wp:inline distT="0" distB="0" distL="0" distR="0" wp14:anchorId="1229F49D" wp14:editId="4EA5FE81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2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642817E" w:rsidR="006275B7" w:rsidRDefault="00874E82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04ECF970" wp14:editId="4E1C7F0A">
                <wp:extent cx="2800350" cy="952500"/>
                <wp:effectExtent l="0" t="0" r="0" b="0"/>
                <wp:docPr id="2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9BC1D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1760D72"/>
    <w:multiLevelType w:val="hybridMultilevel"/>
    <w:tmpl w:val="A5D67490"/>
    <w:lvl w:ilvl="0" w:tplc="22D002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72361"/>
    <w:multiLevelType w:val="hybridMultilevel"/>
    <w:tmpl w:val="C978842E"/>
    <w:lvl w:ilvl="0" w:tplc="8B20EE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9"/>
  </w:num>
  <w:num w:numId="10" w16cid:durableId="585962121">
    <w:abstractNumId w:val="28"/>
  </w:num>
  <w:num w:numId="11" w16cid:durableId="1228689735">
    <w:abstractNumId w:val="10"/>
  </w:num>
  <w:num w:numId="12" w16cid:durableId="1561862382">
    <w:abstractNumId w:val="35"/>
  </w:num>
  <w:num w:numId="13" w16cid:durableId="1871646882">
    <w:abstractNumId w:val="27"/>
  </w:num>
  <w:num w:numId="14" w16cid:durableId="1068772951">
    <w:abstractNumId w:val="17"/>
  </w:num>
  <w:num w:numId="15" w16cid:durableId="146636052">
    <w:abstractNumId w:val="30"/>
  </w:num>
  <w:num w:numId="16" w16cid:durableId="715200006">
    <w:abstractNumId w:val="22"/>
  </w:num>
  <w:num w:numId="17" w16cid:durableId="369770721">
    <w:abstractNumId w:val="29"/>
  </w:num>
  <w:num w:numId="18" w16cid:durableId="1179343754">
    <w:abstractNumId w:val="32"/>
  </w:num>
  <w:num w:numId="19" w16cid:durableId="1983852261">
    <w:abstractNumId w:val="15"/>
  </w:num>
  <w:num w:numId="20" w16cid:durableId="816074092">
    <w:abstractNumId w:val="18"/>
  </w:num>
  <w:num w:numId="21" w16cid:durableId="978336698">
    <w:abstractNumId w:val="34"/>
  </w:num>
  <w:num w:numId="22" w16cid:durableId="94131455">
    <w:abstractNumId w:val="20"/>
  </w:num>
  <w:num w:numId="23" w16cid:durableId="2070880605">
    <w:abstractNumId w:val="21"/>
  </w:num>
  <w:num w:numId="24" w16cid:durableId="894706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5376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438085">
    <w:abstractNumId w:val="12"/>
  </w:num>
  <w:num w:numId="27" w16cid:durableId="34275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867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2791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6273285">
    <w:abstractNumId w:val="19"/>
  </w:num>
  <w:num w:numId="33" w16cid:durableId="160197777">
    <w:abstractNumId w:val="31"/>
  </w:num>
  <w:num w:numId="34" w16cid:durableId="941455153">
    <w:abstractNumId w:val="25"/>
  </w:num>
  <w:num w:numId="35" w16cid:durableId="1843928215">
    <w:abstractNumId w:val="16"/>
  </w:num>
  <w:num w:numId="36" w16cid:durableId="1869876155">
    <w:abstractNumId w:val="26"/>
  </w:num>
  <w:num w:numId="37" w16cid:durableId="1502313990">
    <w:abstractNumId w:val="24"/>
  </w:num>
  <w:num w:numId="38" w16cid:durableId="16340076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72A1"/>
    <w:rsid w:val="000922C9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003F"/>
    <w:rsid w:val="001E0D4A"/>
    <w:rsid w:val="001E12C8"/>
    <w:rsid w:val="001E21B9"/>
    <w:rsid w:val="001E2DCB"/>
    <w:rsid w:val="001E66A8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2F06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E76"/>
    <w:rsid w:val="002E4802"/>
    <w:rsid w:val="002E56D4"/>
    <w:rsid w:val="002E6D62"/>
    <w:rsid w:val="002F434F"/>
    <w:rsid w:val="002F47E0"/>
    <w:rsid w:val="002F7E48"/>
    <w:rsid w:val="00301890"/>
    <w:rsid w:val="00303C95"/>
    <w:rsid w:val="00306386"/>
    <w:rsid w:val="003159B2"/>
    <w:rsid w:val="003204CF"/>
    <w:rsid w:val="00322777"/>
    <w:rsid w:val="0032729A"/>
    <w:rsid w:val="00335B91"/>
    <w:rsid w:val="003363E4"/>
    <w:rsid w:val="00343B5D"/>
    <w:rsid w:val="00347ACE"/>
    <w:rsid w:val="003505C9"/>
    <w:rsid w:val="00350754"/>
    <w:rsid w:val="003515AA"/>
    <w:rsid w:val="003515DB"/>
    <w:rsid w:val="003632E8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4220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C5390"/>
    <w:rsid w:val="004D49A5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4463"/>
    <w:rsid w:val="005559F2"/>
    <w:rsid w:val="00555A2D"/>
    <w:rsid w:val="00557933"/>
    <w:rsid w:val="00561AEB"/>
    <w:rsid w:val="00570259"/>
    <w:rsid w:val="0057098B"/>
    <w:rsid w:val="00575D0A"/>
    <w:rsid w:val="0057711E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D57FA"/>
    <w:rsid w:val="005E7D7F"/>
    <w:rsid w:val="00600446"/>
    <w:rsid w:val="006050AA"/>
    <w:rsid w:val="00605169"/>
    <w:rsid w:val="0060687D"/>
    <w:rsid w:val="00611BC0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3A7"/>
    <w:rsid w:val="0065581B"/>
    <w:rsid w:val="00655DCD"/>
    <w:rsid w:val="00656434"/>
    <w:rsid w:val="006564E2"/>
    <w:rsid w:val="00660D5B"/>
    <w:rsid w:val="00667F77"/>
    <w:rsid w:val="00675C74"/>
    <w:rsid w:val="00680B79"/>
    <w:rsid w:val="0068475B"/>
    <w:rsid w:val="006867A6"/>
    <w:rsid w:val="0069666D"/>
    <w:rsid w:val="006A0382"/>
    <w:rsid w:val="006A6711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0A86"/>
    <w:rsid w:val="00725F98"/>
    <w:rsid w:val="00725FB9"/>
    <w:rsid w:val="00730528"/>
    <w:rsid w:val="0073670E"/>
    <w:rsid w:val="00747A61"/>
    <w:rsid w:val="0075336D"/>
    <w:rsid w:val="00755515"/>
    <w:rsid w:val="00760206"/>
    <w:rsid w:val="007634C8"/>
    <w:rsid w:val="00763D2C"/>
    <w:rsid w:val="00765DA3"/>
    <w:rsid w:val="00766709"/>
    <w:rsid w:val="00766E35"/>
    <w:rsid w:val="00767268"/>
    <w:rsid w:val="00772494"/>
    <w:rsid w:val="0077392F"/>
    <w:rsid w:val="00773D5E"/>
    <w:rsid w:val="00775156"/>
    <w:rsid w:val="00776DED"/>
    <w:rsid w:val="00777A1F"/>
    <w:rsid w:val="00796090"/>
    <w:rsid w:val="00797CB7"/>
    <w:rsid w:val="007B4AB1"/>
    <w:rsid w:val="007B5606"/>
    <w:rsid w:val="007B6928"/>
    <w:rsid w:val="007C1CCF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C30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D7B8E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7112"/>
    <w:rsid w:val="009501F0"/>
    <w:rsid w:val="00950FB3"/>
    <w:rsid w:val="00953B10"/>
    <w:rsid w:val="009619B3"/>
    <w:rsid w:val="00964DE3"/>
    <w:rsid w:val="00965A95"/>
    <w:rsid w:val="00972F59"/>
    <w:rsid w:val="009746D1"/>
    <w:rsid w:val="00982B19"/>
    <w:rsid w:val="009857AB"/>
    <w:rsid w:val="00987BC3"/>
    <w:rsid w:val="009960BD"/>
    <w:rsid w:val="0099722F"/>
    <w:rsid w:val="009A18D1"/>
    <w:rsid w:val="009A5367"/>
    <w:rsid w:val="009B4A3B"/>
    <w:rsid w:val="009B4CAF"/>
    <w:rsid w:val="009B6D67"/>
    <w:rsid w:val="009C03AB"/>
    <w:rsid w:val="009C1DC6"/>
    <w:rsid w:val="009C6978"/>
    <w:rsid w:val="009E3E6D"/>
    <w:rsid w:val="009E6A51"/>
    <w:rsid w:val="009F161E"/>
    <w:rsid w:val="009F382F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A4A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2C4E"/>
    <w:rsid w:val="00BB6CE2"/>
    <w:rsid w:val="00BC05E0"/>
    <w:rsid w:val="00BC0B47"/>
    <w:rsid w:val="00BC0C8E"/>
    <w:rsid w:val="00BC617E"/>
    <w:rsid w:val="00BC642D"/>
    <w:rsid w:val="00BC66C3"/>
    <w:rsid w:val="00BC7C3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2420"/>
    <w:rsid w:val="00CF30DA"/>
    <w:rsid w:val="00CF677A"/>
    <w:rsid w:val="00D0172E"/>
    <w:rsid w:val="00D0453E"/>
    <w:rsid w:val="00D04E62"/>
    <w:rsid w:val="00D10329"/>
    <w:rsid w:val="00D1442E"/>
    <w:rsid w:val="00D15F5D"/>
    <w:rsid w:val="00D233B3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593"/>
    <w:rsid w:val="00D50F6F"/>
    <w:rsid w:val="00D53692"/>
    <w:rsid w:val="00D53B11"/>
    <w:rsid w:val="00D543BC"/>
    <w:rsid w:val="00D554FB"/>
    <w:rsid w:val="00D653E0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85C6C"/>
    <w:rsid w:val="00E85D11"/>
    <w:rsid w:val="00E95B36"/>
    <w:rsid w:val="00E9794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D740B"/>
    <w:rsid w:val="00EE3129"/>
    <w:rsid w:val="00EE7003"/>
    <w:rsid w:val="00EF06C3"/>
    <w:rsid w:val="00EF54F3"/>
    <w:rsid w:val="00EF672E"/>
    <w:rsid w:val="00F01DB4"/>
    <w:rsid w:val="00F05265"/>
    <w:rsid w:val="00F0722A"/>
    <w:rsid w:val="00F072F3"/>
    <w:rsid w:val="00F076A0"/>
    <w:rsid w:val="00F10897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4084"/>
    <w:rsid w:val="00F6503A"/>
    <w:rsid w:val="00F744FC"/>
    <w:rsid w:val="00F8166F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B789F"/>
    <w:rsid w:val="00FC126A"/>
    <w:rsid w:val="00FC57A3"/>
    <w:rsid w:val="00FC5A45"/>
    <w:rsid w:val="00FD4B3C"/>
    <w:rsid w:val="00FD551B"/>
    <w:rsid w:val="00FE4FFD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079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3</cp:revision>
  <cp:lastPrinted>2022-11-07T11:51:00Z</cp:lastPrinted>
  <dcterms:created xsi:type="dcterms:W3CDTF">2022-11-07T08:41:00Z</dcterms:created>
  <dcterms:modified xsi:type="dcterms:W3CDTF">2022-11-07T12:02:00Z</dcterms:modified>
</cp:coreProperties>
</file>